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D8" w:rsidRDefault="00883317" w:rsidP="008833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отр-конкурс организаторов каникулярного отдыха и оздоровления детей и подростков «Новосибирские каникулы «в номинации «Сибирские каникулы» (зимний каникулярный период)  состоится 28.01.2016 года.</w:t>
      </w:r>
    </w:p>
    <w:p w:rsidR="00883317" w:rsidRDefault="00883317" w:rsidP="008833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ибирские каникулы» - это номинация, в которой могут принять участие детские оздоровительные лагеря, общественные организации, туристические компании и индивидуальные предприниматели, реализующие детские коллективные заезды и профильные смены (дни) в зимний каникулярный период.</w:t>
      </w:r>
    </w:p>
    <w:p w:rsidR="00883317" w:rsidRDefault="00883317" w:rsidP="008833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и на участие в номинации принимаются до </w:t>
      </w:r>
      <w:r w:rsidR="007E1066">
        <w:rPr>
          <w:rFonts w:ascii="Arial" w:hAnsi="Arial" w:cs="Arial"/>
          <w:sz w:val="24"/>
          <w:szCs w:val="24"/>
        </w:rPr>
        <w:t xml:space="preserve"> 27 января 2016 года на электронный адрес </w:t>
      </w:r>
      <w:hyperlink r:id="rId6" w:history="1">
        <w:r w:rsidR="007E1066" w:rsidRPr="00CB66A8">
          <w:rPr>
            <w:rStyle w:val="a3"/>
            <w:rFonts w:ascii="Arial" w:hAnsi="Arial" w:cs="Arial"/>
            <w:sz w:val="24"/>
            <w:szCs w:val="24"/>
            <w:lang w:val="en-US"/>
          </w:rPr>
          <w:t>pao</w:t>
        </w:r>
        <w:r w:rsidR="007E1066" w:rsidRPr="00CB66A8">
          <w:rPr>
            <w:rStyle w:val="a3"/>
            <w:rFonts w:ascii="Arial" w:hAnsi="Arial" w:cs="Arial"/>
            <w:sz w:val="24"/>
            <w:szCs w:val="24"/>
          </w:rPr>
          <w:t>@</w:t>
        </w:r>
        <w:r w:rsidR="007E1066" w:rsidRPr="00CB66A8">
          <w:rPr>
            <w:rStyle w:val="a3"/>
            <w:rFonts w:ascii="Arial" w:hAnsi="Arial" w:cs="Arial"/>
            <w:sz w:val="24"/>
            <w:szCs w:val="24"/>
            <w:lang w:val="en-US"/>
          </w:rPr>
          <w:t>centrsolo</w:t>
        </w:r>
        <w:r w:rsidR="007E1066" w:rsidRPr="00CB66A8">
          <w:rPr>
            <w:rStyle w:val="a3"/>
            <w:rFonts w:ascii="Arial" w:hAnsi="Arial" w:cs="Arial"/>
            <w:sz w:val="24"/>
            <w:szCs w:val="24"/>
          </w:rPr>
          <w:t>.</w:t>
        </w:r>
        <w:r w:rsidR="007E1066" w:rsidRPr="00CB66A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7E1066">
        <w:rPr>
          <w:rFonts w:ascii="Arial" w:hAnsi="Arial" w:cs="Arial"/>
          <w:sz w:val="24"/>
          <w:szCs w:val="24"/>
        </w:rPr>
        <w:t>.</w:t>
      </w:r>
    </w:p>
    <w:p w:rsidR="007E1066" w:rsidRPr="00154823" w:rsidRDefault="007E1066" w:rsidP="001548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ворческая публичная защита участников конкурса, а также подведение итогов смотра-конкурса «Новосибирские каникулы» (осенний каникулярный период) состоится </w:t>
      </w:r>
      <w:r w:rsidRPr="00154823">
        <w:rPr>
          <w:rFonts w:ascii="Arial" w:hAnsi="Arial" w:cs="Arial"/>
          <w:b/>
          <w:sz w:val="24"/>
          <w:szCs w:val="24"/>
        </w:rPr>
        <w:t>28 января 2016 года</w:t>
      </w:r>
      <w:r w:rsidRPr="001548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базе МКУ ДПО «Городского центра информатизации «Эгида» по адресу: </w:t>
      </w:r>
      <w:r w:rsidR="00154823">
        <w:rPr>
          <w:rFonts w:ascii="Arial" w:hAnsi="Arial" w:cs="Arial"/>
          <w:b/>
          <w:sz w:val="24"/>
          <w:szCs w:val="24"/>
        </w:rPr>
        <w:t>Гоголя, 188/1.</w:t>
      </w:r>
      <w:r w:rsidR="00154823">
        <w:rPr>
          <w:rFonts w:ascii="Arial" w:hAnsi="Arial" w:cs="Arial"/>
          <w:b/>
          <w:sz w:val="24"/>
          <w:szCs w:val="24"/>
        </w:rPr>
        <w:br/>
      </w:r>
      <w:r w:rsidRPr="00154823">
        <w:rPr>
          <w:rFonts w:ascii="Arial" w:hAnsi="Arial" w:cs="Arial"/>
          <w:b/>
          <w:sz w:val="24"/>
          <w:szCs w:val="24"/>
        </w:rPr>
        <w:t xml:space="preserve"> Начало:  в 15:00.</w:t>
      </w:r>
    </w:p>
    <w:p w:rsidR="00154823" w:rsidRPr="00154823" w:rsidRDefault="00154823" w:rsidP="001548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ую </w:t>
      </w:r>
      <w:r>
        <w:rPr>
          <w:rFonts w:ascii="Arial" w:hAnsi="Arial" w:cs="Arial"/>
          <w:sz w:val="24"/>
          <w:szCs w:val="24"/>
        </w:rPr>
        <w:t>информаци</w:t>
      </w:r>
      <w:r>
        <w:rPr>
          <w:rFonts w:ascii="Arial" w:hAnsi="Arial" w:cs="Arial"/>
          <w:sz w:val="24"/>
          <w:szCs w:val="24"/>
        </w:rPr>
        <w:t xml:space="preserve">ю вы можете узнать </w:t>
      </w:r>
      <w:r>
        <w:rPr>
          <w:rFonts w:ascii="Arial" w:hAnsi="Arial" w:cs="Arial"/>
          <w:sz w:val="24"/>
          <w:szCs w:val="24"/>
        </w:rPr>
        <w:t xml:space="preserve"> по телефону: </w:t>
      </w:r>
      <w:r>
        <w:rPr>
          <w:rFonts w:ascii="Arial" w:hAnsi="Arial" w:cs="Arial"/>
          <w:sz w:val="24"/>
          <w:szCs w:val="24"/>
        </w:rPr>
        <w:br/>
      </w:r>
      <w:r w:rsidRPr="00154823">
        <w:rPr>
          <w:rFonts w:ascii="Arial" w:hAnsi="Arial" w:cs="Arial"/>
          <w:b/>
          <w:sz w:val="24"/>
          <w:szCs w:val="24"/>
        </w:rPr>
        <w:t>226-59-77, Яна Петровна.</w:t>
      </w:r>
    </w:p>
    <w:p w:rsidR="00154823" w:rsidRDefault="00154823" w:rsidP="0088331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Подробная информация на сайте </w:t>
      </w:r>
      <w:hyperlink r:id="rId7" w:history="1">
        <w:r w:rsidRPr="00154823">
          <w:rPr>
            <w:rStyle w:val="a3"/>
            <w:rFonts w:ascii="Arial" w:hAnsi="Arial" w:cs="Arial"/>
            <w:sz w:val="24"/>
            <w:szCs w:val="24"/>
          </w:rPr>
          <w:t>ВСЕКАНИКУЛЫ.РФ</w:t>
        </w:r>
      </w:hyperlink>
    </w:p>
    <w:sectPr w:rsidR="00154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94"/>
    <w:rsid w:val="00154823"/>
    <w:rsid w:val="004E5394"/>
    <w:rsid w:val="007E1066"/>
    <w:rsid w:val="00883317"/>
    <w:rsid w:val="00C0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0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0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entrsol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o@centrso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68F7BFD0-DF54-442F-A07A-D0CE118B43FE}</b:Guid>
    <b:Title>http://centrsolo.ru/</b:Title>
    <b:RefOrder>1</b:RefOrder>
  </b:Source>
</b:Sources>
</file>

<file path=customXml/itemProps1.xml><?xml version="1.0" encoding="utf-8"?>
<ds:datastoreItem xmlns:ds="http://schemas.openxmlformats.org/officeDocument/2006/customXml" ds:itemID="{1BF91DC1-1366-427B-AFEB-EC91934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3</cp:revision>
  <dcterms:created xsi:type="dcterms:W3CDTF">2016-01-14T08:02:00Z</dcterms:created>
  <dcterms:modified xsi:type="dcterms:W3CDTF">2016-01-14T08:59:00Z</dcterms:modified>
</cp:coreProperties>
</file>